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F4EF" w14:textId="77777777" w:rsidR="007C067E" w:rsidRPr="008372AF" w:rsidRDefault="008372AF" w:rsidP="008372AF">
      <w:pPr>
        <w:adjustRightInd/>
        <w:ind w:left="120"/>
        <w:rPr>
          <w:rFonts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１０</w:t>
      </w:r>
    </w:p>
    <w:tbl>
      <w:tblPr>
        <w:tblW w:w="0" w:type="auto"/>
        <w:tblInd w:w="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758"/>
      </w:tblGrid>
      <w:tr w:rsidR="0069641B" w14:paraId="188F8A4E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F6308B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B1156C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14:paraId="291E9000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B9A368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BEBB26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14:paraId="718AD29C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8718C2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CD8C44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69641B" w14:paraId="2D45FE75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E9691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32819" w14:textId="77777777" w:rsidR="0069641B" w:rsidRDefault="0069641B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14:paraId="713F8AE5" w14:textId="77777777" w:rsidR="0029035A" w:rsidRDefault="0029035A" w:rsidP="000F5F28">
      <w:pPr>
        <w:adjustRightInd/>
        <w:jc w:val="center"/>
        <w:rPr>
          <w:rFonts w:hAnsi="Times New Roman" w:cs="Times New Roman"/>
          <w:spacing w:val="30"/>
        </w:rPr>
      </w:pPr>
    </w:p>
    <w:p w14:paraId="2DC05C78" w14:textId="77777777" w:rsidR="007C067E" w:rsidRPr="007D0494" w:rsidRDefault="000F5F28" w:rsidP="000F5F28">
      <w:pPr>
        <w:adjustRightInd/>
        <w:spacing w:line="382" w:lineRule="exact"/>
        <w:jc w:val="center"/>
        <w:rPr>
          <w:rFonts w:hAnsi="Times New Roman" w:cs="Times New Roman"/>
          <w:b/>
          <w:spacing w:val="30"/>
          <w:sz w:val="28"/>
          <w:szCs w:val="24"/>
        </w:rPr>
      </w:pPr>
      <w:r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猟銃</w:t>
      </w:r>
      <w:r w:rsidR="00DB5A24"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等製造</w:t>
      </w:r>
      <w:r w:rsidRPr="007D0494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許可申請書</w:t>
      </w:r>
    </w:p>
    <w:p w14:paraId="47A82303" w14:textId="77777777" w:rsidR="007C067E" w:rsidRDefault="007C067E">
      <w:pPr>
        <w:adjustRightInd/>
        <w:rPr>
          <w:rFonts w:hAnsi="Times New Roman" w:cs="Times New Roman"/>
          <w:spacing w:val="30"/>
        </w:rPr>
      </w:pPr>
    </w:p>
    <w:p w14:paraId="18540581" w14:textId="77777777" w:rsidR="007C067E" w:rsidRDefault="007C067E">
      <w:pPr>
        <w:adjustRightInd/>
        <w:rPr>
          <w:rFonts w:hAnsi="Times New Roman" w:cs="Times New Roman"/>
          <w:spacing w:val="30"/>
        </w:rPr>
      </w:pPr>
      <w:r>
        <w:t xml:space="preserve">                                            </w:t>
      </w:r>
      <w:r w:rsidR="0082064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14:paraId="6A63F06A" w14:textId="77777777" w:rsidR="007C067E" w:rsidRDefault="007C067E">
      <w:pPr>
        <w:adjustRightInd/>
        <w:rPr>
          <w:rFonts w:hAnsi="Times New Roman" w:cs="Times New Roman"/>
          <w:spacing w:val="30"/>
        </w:rPr>
      </w:pPr>
    </w:p>
    <w:p w14:paraId="170B0873" w14:textId="77777777"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</w:t>
      </w:r>
      <w:r>
        <w:rPr>
          <w:rFonts w:hint="eastAsia"/>
          <w:spacing w:val="2"/>
          <w:sz w:val="21"/>
          <w:szCs w:val="21"/>
        </w:rPr>
        <w:t>千葉県知事　　　　　　　様</w:t>
      </w:r>
    </w:p>
    <w:p w14:paraId="1D4FD382" w14:textId="77777777" w:rsidR="007C067E" w:rsidRDefault="007C067E">
      <w:pPr>
        <w:adjustRightInd/>
        <w:rPr>
          <w:rFonts w:hAnsi="Times New Roman" w:cs="Times New Roman"/>
          <w:spacing w:val="30"/>
        </w:rPr>
      </w:pPr>
    </w:p>
    <w:p w14:paraId="1A71F0C1" w14:textId="77777777"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住　　所</w:t>
      </w:r>
    </w:p>
    <w:p w14:paraId="202DDD61" w14:textId="77777777" w:rsidR="007C067E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名　　称</w:t>
      </w:r>
    </w:p>
    <w:p w14:paraId="1A928DBC" w14:textId="77777777" w:rsidR="007C067E" w:rsidRPr="00ED2DE0" w:rsidRDefault="007C067E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代表者名</w:t>
      </w:r>
      <w:r>
        <w:t xml:space="preserve">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</w:p>
    <w:p w14:paraId="03542152" w14:textId="77777777" w:rsidR="007C067E" w:rsidRDefault="007C067E">
      <w:pPr>
        <w:adjustRightInd/>
        <w:rPr>
          <w:rFonts w:hAnsi="Times New Roman" w:cs="Times New Roman"/>
          <w:spacing w:val="30"/>
        </w:rPr>
      </w:pPr>
    </w:p>
    <w:p w14:paraId="4D8EE6DC" w14:textId="77777777" w:rsidR="007C067E" w:rsidRDefault="000F5F28" w:rsidP="004D2CCE">
      <w:pPr>
        <w:adjustRightInd/>
        <w:spacing w:line="352" w:lineRule="exact"/>
        <w:ind w:firstLineChars="200" w:firstLine="544"/>
        <w:rPr>
          <w:rFonts w:hAnsi="Times New Roman" w:cs="Times New Roman"/>
          <w:spacing w:val="30"/>
        </w:rPr>
      </w:pPr>
      <w:r>
        <w:rPr>
          <w:rFonts w:hint="eastAsia"/>
          <w:spacing w:val="2"/>
          <w:sz w:val="21"/>
          <w:szCs w:val="21"/>
        </w:rPr>
        <w:t>下記の</w:t>
      </w:r>
      <w:r w:rsidR="00A8319A">
        <w:rPr>
          <w:rFonts w:hint="eastAsia"/>
          <w:spacing w:val="2"/>
          <w:sz w:val="21"/>
          <w:szCs w:val="21"/>
        </w:rPr>
        <w:t>通り</w:t>
      </w:r>
      <w:r>
        <w:rPr>
          <w:rFonts w:hint="eastAsia"/>
          <w:spacing w:val="2"/>
          <w:sz w:val="21"/>
          <w:szCs w:val="21"/>
        </w:rPr>
        <w:t>猟銃等の製造</w:t>
      </w:r>
      <w:r w:rsidR="00DB5A24">
        <w:rPr>
          <w:rFonts w:hint="eastAsia"/>
          <w:spacing w:val="2"/>
          <w:sz w:val="21"/>
          <w:szCs w:val="21"/>
        </w:rPr>
        <w:t>の</w:t>
      </w:r>
      <w:r w:rsidR="007C067E">
        <w:rPr>
          <w:rFonts w:hint="eastAsia"/>
          <w:spacing w:val="2"/>
          <w:sz w:val="21"/>
          <w:szCs w:val="21"/>
        </w:rPr>
        <w:t>許可を受けたいので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7"/>
        <w:gridCol w:w="5260"/>
      </w:tblGrid>
      <w:tr w:rsidR="007C067E" w14:paraId="2C107D55" w14:textId="77777777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3B55DF" w14:textId="77777777" w:rsidR="007C067E" w:rsidRPr="003774FE" w:rsidRDefault="00DB5A24" w:rsidP="00DB5A24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int="eastAsia"/>
                <w:spacing w:val="2"/>
                <w:sz w:val="21"/>
                <w:szCs w:val="21"/>
              </w:rPr>
              <w:t>製造を行う場所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5A3596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30C692C9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4CF9F3F3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14:paraId="71BAB0FE" w14:textId="77777777" w:rsidTr="00084247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A4E75F" w14:textId="77777777" w:rsidR="007C067E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製造を行う理由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4CD18C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520FBDE0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40F4284C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0F5F28" w14:paraId="05BCADAF" w14:textId="77777777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24E1C2" w14:textId="77777777" w:rsidR="00084247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猟銃等の種類および</w:t>
            </w:r>
          </w:p>
          <w:p w14:paraId="7BF58F16" w14:textId="77777777" w:rsidR="000F5F28" w:rsidRPr="003774FE" w:rsidRDefault="00DB5A24" w:rsidP="000842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種類別の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7F475D" w14:textId="77777777" w:rsidR="000F5F28" w:rsidRPr="00633062" w:rsidRDefault="000F5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2BE184BE" w14:textId="77777777" w:rsidR="00633062" w:rsidRDefault="00633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05AE2B38" w14:textId="77777777" w:rsidR="00633062" w:rsidRDefault="00633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14:paraId="3B01EFE9" w14:textId="77777777" w:rsidTr="00F67BD3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5FB7BD" w14:textId="77777777" w:rsidR="008C3E68" w:rsidRPr="003774FE" w:rsidRDefault="009820F0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製造のための設備および</w:t>
            </w:r>
          </w:p>
          <w:p w14:paraId="1D18AB19" w14:textId="77777777" w:rsidR="007C067E" w:rsidRPr="003774FE" w:rsidRDefault="009820F0" w:rsidP="00084247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color w:val="auto"/>
                <w:sz w:val="21"/>
              </w:rPr>
              <w:t>保管</w:t>
            </w:r>
            <w:r w:rsidR="00DB5A24" w:rsidRPr="003774FE">
              <w:rPr>
                <w:rFonts w:hAnsi="Times New Roman" w:cs="Times New Roman" w:hint="eastAsia"/>
                <w:color w:val="auto"/>
                <w:sz w:val="21"/>
              </w:rPr>
              <w:t>のための設備の概要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8A4F7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078D6B21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57538AD5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7C067E" w14:paraId="005F2EA3" w14:textId="77777777" w:rsidTr="00F67BD3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D9203" w14:textId="77777777" w:rsidR="00084247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製造の開始および</w:t>
            </w:r>
          </w:p>
          <w:p w14:paraId="24B76B29" w14:textId="77777777" w:rsidR="007C067E" w:rsidRPr="003774FE" w:rsidRDefault="00DB5A24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終了の予定期日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6D737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54CB3238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12527500" w14:textId="77777777" w:rsidR="007C067E" w:rsidRDefault="007C06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B5A24" w14:paraId="3056308E" w14:textId="77777777" w:rsidTr="00F67BD3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CC814" w14:textId="77777777" w:rsidR="00DB5A24" w:rsidRPr="003774FE" w:rsidRDefault="000A7C92" w:rsidP="00084247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774FE">
              <w:rPr>
                <w:rFonts w:hAnsi="Times New Roman" w:cs="Times New Roman" w:hint="eastAsia"/>
                <w:spacing w:val="30"/>
                <w:sz w:val="21"/>
              </w:rPr>
              <w:t>他に引き渡す場合にあっては、その引渡</w:t>
            </w:r>
            <w:r w:rsidR="00DB5A24" w:rsidRPr="003774FE">
              <w:rPr>
                <w:rFonts w:hAnsi="Times New Roman" w:cs="Times New Roman" w:hint="eastAsia"/>
                <w:spacing w:val="30"/>
                <w:sz w:val="21"/>
              </w:rPr>
              <w:t>先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48F31" w14:textId="77777777" w:rsidR="00DB5A24" w:rsidRDefault="00DB5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14:paraId="759184AF" w14:textId="77777777" w:rsidR="007C067E" w:rsidRDefault="007C067E" w:rsidP="00AA6E1D">
      <w:pPr>
        <w:adjustRightInd/>
        <w:ind w:firstLineChars="200" w:firstLine="496"/>
        <w:rPr>
          <w:rFonts w:hAnsi="Times New Roman" w:cs="Times New Roman"/>
          <w:spacing w:val="30"/>
        </w:rPr>
      </w:pPr>
      <w:r>
        <w:t xml:space="preserve"> </w:t>
      </w:r>
      <w:r w:rsidR="000A7C92">
        <w:rPr>
          <w:rFonts w:hint="eastAsia"/>
        </w:rPr>
        <w:t>備　考　１　用紙の大きさは、日本産業</w:t>
      </w:r>
      <w:r>
        <w:rPr>
          <w:rFonts w:hint="eastAsia"/>
        </w:rPr>
        <w:t>規格Ａ４とする</w:t>
      </w:r>
      <w:r w:rsidR="000A7C92">
        <w:rPr>
          <w:rFonts w:hint="eastAsia"/>
        </w:rPr>
        <w:t>こと</w:t>
      </w:r>
      <w:r>
        <w:rPr>
          <w:rFonts w:hint="eastAsia"/>
        </w:rPr>
        <w:t>。</w:t>
      </w:r>
    </w:p>
    <w:p w14:paraId="6A9C2A41" w14:textId="77777777" w:rsidR="00701C23" w:rsidRDefault="007C067E">
      <w:pPr>
        <w:adjustRightInd/>
      </w:pPr>
      <w:r>
        <w:t xml:space="preserve">        </w:t>
      </w:r>
      <w:r w:rsidR="00AA6E1D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×印の欄は記載しないこと。</w:t>
      </w:r>
    </w:p>
    <w:p w14:paraId="040DE30C" w14:textId="77777777" w:rsidR="00B558E8" w:rsidRDefault="00701C23">
      <w:pPr>
        <w:widowControl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14:paraId="23CBF843" w14:textId="77777777" w:rsidR="00B558E8" w:rsidRPr="00903312" w:rsidRDefault="00B558E8" w:rsidP="001A4F4F">
      <w:pPr>
        <w:rPr>
          <w:rFonts w:hAnsi="Times New Roman"/>
          <w:spacing w:val="14"/>
          <w:sz w:val="24"/>
        </w:rPr>
      </w:pPr>
      <w:r>
        <w:rPr>
          <w:rFonts w:hint="eastAsia"/>
          <w:sz w:val="24"/>
        </w:rPr>
        <w:lastRenderedPageBreak/>
        <w:t>（</w:t>
      </w:r>
      <w:r w:rsidRPr="0063396A">
        <w:rPr>
          <w:rFonts w:hint="eastAsia"/>
          <w:color w:val="000000" w:themeColor="text1"/>
          <w:sz w:val="24"/>
        </w:rPr>
        <w:t>別紙）</w:t>
      </w:r>
      <w:r w:rsidRPr="00903312">
        <w:rPr>
          <w:sz w:val="24"/>
        </w:rPr>
        <w:t xml:space="preserve">                    </w:t>
      </w:r>
    </w:p>
    <w:p w14:paraId="62FFDEF4" w14:textId="77777777" w:rsidR="00B558E8" w:rsidRPr="00903312" w:rsidRDefault="00B558E8" w:rsidP="001A4F4F">
      <w:pPr>
        <w:jc w:val="center"/>
        <w:rPr>
          <w:rFonts w:hAnsi="Times New Roman"/>
          <w:spacing w:val="14"/>
          <w:sz w:val="24"/>
        </w:rPr>
      </w:pPr>
      <w:r w:rsidRPr="00903312">
        <w:rPr>
          <w:rFonts w:hint="eastAsia"/>
          <w:spacing w:val="4"/>
          <w:sz w:val="30"/>
          <w:szCs w:val="30"/>
        </w:rPr>
        <w:t>事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業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計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画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B558E8" w:rsidRPr="00903312" w14:paraId="12E09F2C" w14:textId="77777777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1934D3" w14:textId="77777777"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4"/>
              </w:rPr>
            </w:pPr>
          </w:p>
          <w:p w14:paraId="1B0C31A3" w14:textId="77777777"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所　　在　　地</w:t>
            </w:r>
          </w:p>
          <w:p w14:paraId="3DD8E96C" w14:textId="77777777" w:rsidR="00B558E8" w:rsidRPr="00903312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7F9858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4B044614" w14:textId="77777777" w:rsidR="00B558E8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sz w:val="24"/>
              </w:rPr>
            </w:pPr>
            <w:r w:rsidRPr="00903312">
              <w:rPr>
                <w:sz w:val="24"/>
              </w:rPr>
              <w:t xml:space="preserve">                </w:t>
            </w:r>
          </w:p>
          <w:p w14:paraId="7E014C7F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>TEL       (    )</w:t>
            </w:r>
          </w:p>
        </w:tc>
      </w:tr>
      <w:tr w:rsidR="00B558E8" w:rsidRPr="00903312" w14:paraId="23D7A3BE" w14:textId="77777777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47185A" w14:textId="77777777" w:rsidR="00B558E8" w:rsidRPr="00903312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 w:rsidR="007F47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表</w:t>
            </w:r>
            <w:r w:rsidR="007F4774">
              <w:rPr>
                <w:rFonts w:hint="eastAsia"/>
                <w:sz w:val="24"/>
              </w:rPr>
              <w:t xml:space="preserve">　</w:t>
            </w:r>
            <w:r w:rsidRPr="00903312">
              <w:rPr>
                <w:rFonts w:hint="eastAsia"/>
                <w:sz w:val="24"/>
              </w:rPr>
              <w:t>者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7E0579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5A49F17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07780EAC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               TEL       (    )</w:t>
            </w:r>
          </w:p>
        </w:tc>
      </w:tr>
      <w:tr w:rsidR="00B558E8" w:rsidRPr="00903312" w14:paraId="193BFA07" w14:textId="77777777" w:rsidTr="007F4774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B17FE6" w14:textId="77777777"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  <w:p w14:paraId="0E846629" w14:textId="77777777" w:rsidR="00B558E8" w:rsidRDefault="00B558E8" w:rsidP="007F4774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名</w:t>
            </w:r>
            <w:r w:rsidR="007F4774">
              <w:rPr>
                <w:rFonts w:hint="eastAsia"/>
                <w:sz w:val="24"/>
              </w:rPr>
              <w:t xml:space="preserve">　</w:t>
            </w:r>
            <w:r w:rsidRPr="00903312">
              <w:rPr>
                <w:rFonts w:hint="eastAsia"/>
                <w:sz w:val="24"/>
              </w:rPr>
              <w:t>称</w:t>
            </w:r>
          </w:p>
          <w:p w14:paraId="084FF0F0" w14:textId="77777777" w:rsidR="00B558E8" w:rsidRPr="00903312" w:rsidRDefault="00B558E8" w:rsidP="007F4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DAE9F2" w14:textId="77777777" w:rsidR="00B558E8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524DE30C" w14:textId="77777777" w:rsidR="00B558E8" w:rsidRDefault="00B558E8" w:rsidP="000A2C69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rPr>
                <w:rFonts w:hAnsi="Times New Roman"/>
                <w:spacing w:val="14"/>
                <w:sz w:val="24"/>
              </w:rPr>
            </w:pPr>
          </w:p>
          <w:p w14:paraId="110C2033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14:paraId="7BEA1440" w14:textId="77777777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F3AC8B" w14:textId="77777777" w:rsidR="00B558E8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</w:t>
            </w:r>
          </w:p>
          <w:p w14:paraId="1B2F2DB6" w14:textId="77777777" w:rsidR="00B558E8" w:rsidRPr="00A90DE0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猟銃等の種類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F95117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26A8E57B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878588E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14:paraId="7493D292" w14:textId="77777777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17E531" w14:textId="77777777"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ための設備の内容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C07213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52E5249C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BBA491E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14:paraId="652B400E" w14:textId="77777777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022099" w14:textId="77777777"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造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の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方</w:t>
            </w: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法</w:t>
            </w:r>
          </w:p>
          <w:p w14:paraId="7AA98DA2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月間販売予定数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AB69F3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2C0C70E9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7454681E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14:paraId="761BCE2B" w14:textId="77777777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454E59" w14:textId="77777777"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主な販売先</w:t>
            </w:r>
          </w:p>
          <w:p w14:paraId="48DB9070" w14:textId="77777777" w:rsidR="00B558E8" w:rsidRPr="00A90DE0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主な猟銃等の仕入れ先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40E5F1" w14:textId="77777777" w:rsidR="00B558E8" w:rsidRPr="00A90DE0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6C20C72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2D64263D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B558E8" w:rsidRPr="00903312" w14:paraId="6530CA85" w14:textId="77777777" w:rsidTr="00807780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149EC" w14:textId="77777777" w:rsidR="00B558E8" w:rsidRPr="00903312" w:rsidRDefault="00B558E8" w:rsidP="00807780">
            <w:pPr>
              <w:suppressAutoHyphens/>
              <w:kinsoku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493DB7C7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5FC02D59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6A98AA49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従業員数と従業員名</w:t>
            </w:r>
          </w:p>
          <w:p w14:paraId="7DC9B57E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3E449018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6758C328" w14:textId="77777777" w:rsidR="00B558E8" w:rsidRPr="00903312" w:rsidRDefault="00B558E8" w:rsidP="008077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3B896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680D3146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5D284204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6C796965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08CD2EA6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42833999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F456B43" w14:textId="77777777" w:rsidR="00B558E8" w:rsidRPr="00903312" w:rsidRDefault="00B558E8" w:rsidP="000A2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</w:tbl>
    <w:p w14:paraId="1BD640B6" w14:textId="77777777" w:rsidR="00701C23" w:rsidRPr="0090611A" w:rsidRDefault="00B558E8" w:rsidP="0090611A">
      <w:pPr>
        <w:ind w:rightChars="-129" w:right="-320"/>
        <w:rPr>
          <w:sz w:val="24"/>
        </w:rPr>
      </w:pPr>
      <w:r w:rsidRPr="00903312">
        <w:rPr>
          <w:sz w:val="24"/>
        </w:rPr>
        <w:t xml:space="preserve">  </w:t>
      </w:r>
      <w:r>
        <w:rPr>
          <w:rFonts w:hint="eastAsia"/>
          <w:sz w:val="24"/>
        </w:rPr>
        <w:t>※不要部分を２本線で消すこと</w:t>
      </w:r>
    </w:p>
    <w:p w14:paraId="057D4B48" w14:textId="77777777" w:rsidR="00E34B7B" w:rsidRPr="00631763" w:rsidRDefault="00B558E8" w:rsidP="00631763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color w:val="auto"/>
          <w:spacing w:val="20"/>
          <w:sz w:val="30"/>
          <w:szCs w:val="30"/>
        </w:rPr>
        <w:sectPr w:rsidR="00E34B7B" w:rsidRPr="00631763" w:rsidSect="00F67BD3">
          <w:footnotePr>
            <w:numFmt w:val="decimalFullWidth"/>
          </w:footnotePr>
          <w:type w:val="continuous"/>
          <w:pgSz w:w="11906" w:h="16838"/>
          <w:pgMar w:top="1191" w:right="1191" w:bottom="1418" w:left="1191" w:header="720" w:footer="720" w:gutter="0"/>
          <w:pgNumType w:start="1"/>
          <w:cols w:space="720"/>
          <w:noEndnote/>
          <w:titlePg/>
          <w:docGrid w:type="linesAndChars" w:linePitch="334" w:charSpace="11878"/>
        </w:sectPr>
      </w:pPr>
      <w:r>
        <w:rPr>
          <w:rFonts w:ascii="ＭＳ ゴシック" w:eastAsia="ＭＳ ゴシック" w:hAnsi="ＭＳ ゴシック" w:cs="ＭＳ ゴシック"/>
          <w:spacing w:val="20"/>
          <w:sz w:val="30"/>
          <w:szCs w:val="30"/>
        </w:rPr>
        <w:br w:type="page"/>
      </w:r>
    </w:p>
    <w:p w14:paraId="32BDAF5F" w14:textId="77777777" w:rsidR="00701C23" w:rsidRPr="003F6314" w:rsidRDefault="00564D1D" w:rsidP="00CE3263">
      <w:pPr>
        <w:pStyle w:val="a7"/>
        <w:jc w:val="center"/>
        <w:rPr>
          <w:color w:val="000000" w:themeColor="text1"/>
          <w:spacing w:val="20"/>
        </w:rPr>
      </w:pPr>
      <w:r>
        <w:rPr>
          <w:noProof/>
        </w:rPr>
        <w:pict w14:anchorId="240F6E2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251659264" filled="f" stroked="f">
            <v:textbox inset="5.85pt,.7pt,5.85pt,.7pt">
              <w:txbxContent>
                <w:p w14:paraId="504CAFF6" w14:textId="77777777" w:rsidR="00701C23" w:rsidRPr="00C518AC" w:rsidRDefault="00701C23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猟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銃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等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保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管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計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画</w:t>
      </w:r>
      <w:r w:rsidR="00701C23" w:rsidRPr="003F6314">
        <w:rPr>
          <w:rFonts w:ascii="ＭＳ ゴシック" w:eastAsia="ＭＳ ゴシック" w:hAnsi="ＭＳ ゴシック" w:cs="ＭＳ ゴシック"/>
          <w:color w:val="000000" w:themeColor="text1"/>
          <w:spacing w:val="20"/>
          <w:sz w:val="30"/>
          <w:szCs w:val="30"/>
        </w:rPr>
        <w:t xml:space="preserve"> </w:t>
      </w:r>
      <w:r w:rsidR="00701C23" w:rsidRPr="003F6314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sz w:val="30"/>
          <w:szCs w:val="30"/>
        </w:rPr>
        <w:t>書</w:t>
      </w:r>
      <w:r w:rsidR="00701C23" w:rsidRPr="003F6314">
        <w:rPr>
          <w:rFonts w:ascii="ＭＳ ゴシック" w:eastAsia="ＭＳ ゴシック" w:hAnsi="ＭＳ ゴシック" w:hint="eastAsia"/>
          <w:color w:val="000000" w:themeColor="text1"/>
          <w:spacing w:val="20"/>
        </w:rPr>
        <w:t>（例）</w:t>
      </w:r>
    </w:p>
    <w:p w14:paraId="31FD9B6A" w14:textId="77777777" w:rsidR="00701C23" w:rsidRPr="003F6314" w:rsidRDefault="00701C23">
      <w:pPr>
        <w:pStyle w:val="a7"/>
        <w:rPr>
          <w:rFonts w:ascii="ＭＳ 明朝"/>
          <w:color w:val="000000" w:themeColor="text1"/>
          <w:spacing w:val="20"/>
        </w:rPr>
      </w:pPr>
    </w:p>
    <w:p w14:paraId="69400B6B" w14:textId="77777777" w:rsidR="00701C23" w:rsidRPr="003F6314" w:rsidRDefault="00C84FFC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１　猟銃等は</w:t>
      </w:r>
      <w:r w:rsidR="00701C23" w:rsidRPr="003F6314">
        <w:rPr>
          <w:rFonts w:ascii="ＭＳ 明朝" w:hAnsi="ＭＳ 明朝" w:hint="eastAsia"/>
          <w:color w:val="000000" w:themeColor="text1"/>
          <w:spacing w:val="20"/>
        </w:rPr>
        <w:t>別添図面</w:t>
      </w:r>
      <w:r w:rsidRPr="003F6314">
        <w:rPr>
          <w:rFonts w:ascii="ＭＳ 明朝" w:hAnsi="ＭＳ 明朝" w:hint="eastAsia"/>
          <w:color w:val="000000" w:themeColor="text1"/>
          <w:spacing w:val="20"/>
        </w:rPr>
        <w:t>の</w:t>
      </w:r>
      <w:r w:rsidR="00701C23" w:rsidRPr="003F6314">
        <w:rPr>
          <w:rFonts w:ascii="ＭＳ 明朝" w:hAnsi="ＭＳ 明朝" w:hint="eastAsia"/>
          <w:color w:val="000000" w:themeColor="text1"/>
          <w:spacing w:val="20"/>
        </w:rPr>
        <w:t>とおり</w:t>
      </w:r>
      <w:r w:rsidRPr="003F6314">
        <w:rPr>
          <w:rFonts w:ascii="ＭＳ 明朝" w:hAnsi="ＭＳ 明朝" w:hint="eastAsia"/>
          <w:color w:val="000000" w:themeColor="text1"/>
          <w:spacing w:val="20"/>
        </w:rPr>
        <w:t>、</w:t>
      </w:r>
      <w:r w:rsidR="00701C23" w:rsidRPr="003F6314">
        <w:rPr>
          <w:rFonts w:ascii="ＭＳ 明朝" w:hAnsi="ＭＳ 明朝" w:hint="eastAsia"/>
          <w:color w:val="000000" w:themeColor="text1"/>
          <w:spacing w:val="20"/>
        </w:rPr>
        <w:t>店舗内に設置した保管庫に必ず保管します。</w:t>
      </w:r>
    </w:p>
    <w:p w14:paraId="590306E0" w14:textId="77777777" w:rsidR="00701C23" w:rsidRPr="003F6314" w:rsidRDefault="00701C23">
      <w:pPr>
        <w:pStyle w:val="a7"/>
        <w:rPr>
          <w:rFonts w:ascii="ＭＳ 明朝"/>
          <w:color w:val="000000" w:themeColor="text1"/>
          <w:spacing w:val="20"/>
        </w:rPr>
      </w:pPr>
    </w:p>
    <w:p w14:paraId="642B94A4" w14:textId="77777777" w:rsidR="00701C23" w:rsidRPr="003F6314" w:rsidRDefault="00701C23" w:rsidP="006469A4">
      <w:pPr>
        <w:pStyle w:val="a7"/>
        <w:ind w:left="283" w:hangingChars="101" w:hanging="283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２　保管庫は別添図面のとおり、警報装置を取り付けた鋼板製の保管庫及び陳列ケースを使用します。</w:t>
      </w:r>
    </w:p>
    <w:p w14:paraId="76F24C8A" w14:textId="77777777" w:rsidR="00701C23" w:rsidRPr="003F6314" w:rsidRDefault="00701C23">
      <w:pPr>
        <w:pStyle w:val="a7"/>
        <w:rPr>
          <w:rFonts w:ascii="ＭＳ 明朝"/>
          <w:color w:val="000000" w:themeColor="text1"/>
          <w:spacing w:val="20"/>
        </w:rPr>
      </w:pPr>
    </w:p>
    <w:p w14:paraId="486F38BA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３　保管庫に保管する猟銃等（最大保管予定数量）</w:t>
      </w:r>
    </w:p>
    <w:p w14:paraId="6DE0154E" w14:textId="77777777" w:rsidR="00701C23" w:rsidRPr="003F6314" w:rsidRDefault="00701C23">
      <w:pPr>
        <w:pStyle w:val="a7"/>
        <w:rPr>
          <w:rFonts w:ascii="ＭＳ ゴシック" w:eastAsia="ＭＳ ゴシック" w:hAnsi="ＭＳ ゴシック"/>
          <w:color w:val="000000" w:themeColor="text1"/>
          <w:spacing w:val="20"/>
          <w:sz w:val="21"/>
          <w:szCs w:val="21"/>
        </w:rPr>
      </w:pPr>
      <w:r w:rsidRPr="003F6314">
        <w:rPr>
          <w:rFonts w:ascii="ＭＳ ゴシック" w:eastAsia="ＭＳ ゴシック" w:hAnsi="ＭＳ ゴシック" w:hint="eastAsia"/>
          <w:color w:val="000000" w:themeColor="text1"/>
          <w:spacing w:val="20"/>
        </w:rPr>
        <w:t xml:space="preserve">　　</w:t>
      </w:r>
      <w:r w:rsidRPr="003F6314">
        <w:rPr>
          <w:rFonts w:ascii="ＭＳ ゴシック" w:eastAsia="ＭＳ ゴシック" w:hAnsi="ＭＳ ゴシック" w:hint="eastAsia"/>
          <w:color w:val="000000" w:themeColor="text1"/>
          <w:spacing w:val="20"/>
          <w:sz w:val="21"/>
          <w:szCs w:val="21"/>
        </w:rPr>
        <w:t>収容能力以上の銃は、在庫保管しません。</w:t>
      </w:r>
    </w:p>
    <w:p w14:paraId="489E3417" w14:textId="77777777" w:rsidR="00701C23" w:rsidRPr="003F6314" w:rsidRDefault="00701C23">
      <w:pPr>
        <w:pStyle w:val="a7"/>
        <w:rPr>
          <w:rFonts w:ascii="ＭＳ 明朝"/>
          <w:color w:val="000000" w:themeColor="text1"/>
          <w:spacing w:val="20"/>
        </w:rPr>
      </w:pPr>
    </w:p>
    <w:p w14:paraId="78413FC7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４　警報・警鳴装置</w:t>
      </w:r>
    </w:p>
    <w:p w14:paraId="7A38A4EF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（１）形式（型式）</w:t>
      </w:r>
    </w:p>
    <w:p w14:paraId="6A1C578A" w14:textId="77777777" w:rsidR="00701C23" w:rsidRPr="003F6314" w:rsidRDefault="00701C23">
      <w:pPr>
        <w:pStyle w:val="a7"/>
        <w:rPr>
          <w:color w:val="000000" w:themeColor="text1"/>
          <w:spacing w:val="20"/>
        </w:rPr>
      </w:pPr>
    </w:p>
    <w:p w14:paraId="5C572691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（２）接点設置場所</w:t>
      </w:r>
    </w:p>
    <w:p w14:paraId="166F75ED" w14:textId="77777777" w:rsidR="00701C23" w:rsidRPr="003F6314" w:rsidRDefault="00701C23">
      <w:pPr>
        <w:pStyle w:val="a7"/>
        <w:rPr>
          <w:color w:val="000000" w:themeColor="text1"/>
          <w:spacing w:val="20"/>
        </w:rPr>
      </w:pPr>
    </w:p>
    <w:p w14:paraId="4D0BB221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（３）設置場所（警報装置の取り付け位置）</w:t>
      </w:r>
    </w:p>
    <w:p w14:paraId="54BD7C32" w14:textId="77777777" w:rsidR="00701C23" w:rsidRPr="003F6314" w:rsidRDefault="00701C23">
      <w:pPr>
        <w:pStyle w:val="a7"/>
        <w:rPr>
          <w:color w:val="000000" w:themeColor="text1"/>
          <w:spacing w:val="20"/>
        </w:rPr>
      </w:pPr>
    </w:p>
    <w:p w14:paraId="04526CB3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（４）配線</w:t>
      </w:r>
    </w:p>
    <w:p w14:paraId="6920BD08" w14:textId="77777777" w:rsidR="00701C23" w:rsidRPr="003F6314" w:rsidRDefault="00701C23" w:rsidP="000D6DD7">
      <w:pPr>
        <w:pStyle w:val="a7"/>
        <w:ind w:left="567"/>
        <w:rPr>
          <w:rFonts w:ascii="ＭＳ ゴシック" w:eastAsia="ＭＳ ゴシック" w:hAnsi="ＭＳ ゴシック"/>
          <w:color w:val="000000" w:themeColor="text1"/>
          <w:spacing w:val="20"/>
          <w:sz w:val="21"/>
          <w:szCs w:val="21"/>
        </w:rPr>
      </w:pPr>
      <w:r w:rsidRPr="003F6314">
        <w:rPr>
          <w:rFonts w:ascii="ＭＳ ゴシック" w:eastAsia="ＭＳ ゴシック" w:hAnsi="ＭＳ ゴシック" w:hint="eastAsia"/>
          <w:color w:val="000000" w:themeColor="text1"/>
          <w:spacing w:val="20"/>
          <w:sz w:val="21"/>
          <w:szCs w:val="21"/>
        </w:rPr>
        <w:t>別添、事業場内の見取り図及び保管庫の図面のとおり。</w:t>
      </w:r>
      <w:r w:rsidR="002F5D13">
        <w:rPr>
          <w:rFonts w:ascii="ＭＳ ゴシック" w:eastAsia="ＭＳ ゴシック" w:hAnsi="ＭＳ ゴシック" w:hint="eastAsia"/>
          <w:color w:val="000000" w:themeColor="text1"/>
          <w:spacing w:val="20"/>
          <w:sz w:val="21"/>
          <w:szCs w:val="21"/>
        </w:rPr>
        <w:t>ｓ</w:t>
      </w:r>
    </w:p>
    <w:p w14:paraId="2800C9FA" w14:textId="77777777" w:rsidR="00701C23" w:rsidRPr="003F6314" w:rsidRDefault="00701C23">
      <w:pPr>
        <w:pStyle w:val="a7"/>
        <w:rPr>
          <w:rFonts w:ascii="ＭＳ 明朝"/>
          <w:color w:val="000000" w:themeColor="text1"/>
          <w:spacing w:val="20"/>
        </w:rPr>
      </w:pPr>
    </w:p>
    <w:p w14:paraId="41514F24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５　非常時の通報体制</w:t>
      </w:r>
    </w:p>
    <w:p w14:paraId="6755F151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ア　地元警察署</w:t>
      </w:r>
    </w:p>
    <w:p w14:paraId="67179713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/>
          <w:color w:val="000000" w:themeColor="text1"/>
          <w:spacing w:val="20"/>
        </w:rPr>
        <w:t xml:space="preserve">    </w:t>
      </w:r>
      <w:r w:rsidRPr="003F6314">
        <w:rPr>
          <w:rFonts w:ascii="ＭＳ 明朝" w:hAnsi="ＭＳ 明朝" w:hint="eastAsia"/>
          <w:color w:val="000000" w:themeColor="text1"/>
          <w:spacing w:val="20"/>
        </w:rPr>
        <w:t>名　称</w:t>
      </w:r>
    </w:p>
    <w:p w14:paraId="0F0BAE43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/>
          <w:color w:val="000000" w:themeColor="text1"/>
          <w:spacing w:val="20"/>
        </w:rPr>
        <w:t xml:space="preserve">    </w:t>
      </w:r>
      <w:r w:rsidRPr="003F6314">
        <w:rPr>
          <w:rFonts w:ascii="ＭＳ 明朝" w:hAnsi="ＭＳ 明朝" w:hint="eastAsia"/>
          <w:color w:val="000000" w:themeColor="text1"/>
          <w:spacing w:val="20"/>
        </w:rPr>
        <w:t>住　所</w:t>
      </w:r>
    </w:p>
    <w:p w14:paraId="4E290B91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/>
          <w:color w:val="000000" w:themeColor="text1"/>
          <w:spacing w:val="20"/>
        </w:rPr>
        <w:t xml:space="preserve">    </w:t>
      </w:r>
      <w:r w:rsidRPr="003F6314">
        <w:rPr>
          <w:rFonts w:ascii="ＭＳ 明朝" w:hAnsi="ＭＳ 明朝" w:hint="eastAsia"/>
          <w:color w:val="000000" w:themeColor="text1"/>
          <w:spacing w:val="20"/>
        </w:rPr>
        <w:t>電　話</w:t>
      </w:r>
    </w:p>
    <w:p w14:paraId="17ADA19B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イ　警備会社（民間通報者）</w:t>
      </w:r>
    </w:p>
    <w:p w14:paraId="7B1D684F" w14:textId="77777777" w:rsidR="00701C23" w:rsidRPr="003F6314" w:rsidRDefault="00701C23">
      <w:pPr>
        <w:pStyle w:val="a7"/>
        <w:ind w:left="1233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名　称</w:t>
      </w:r>
    </w:p>
    <w:p w14:paraId="323796F6" w14:textId="77777777" w:rsidR="00701C23" w:rsidRPr="003F6314" w:rsidRDefault="00701C23">
      <w:pPr>
        <w:pStyle w:val="a7"/>
        <w:ind w:left="1233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住　所</w:t>
      </w:r>
    </w:p>
    <w:p w14:paraId="19A72360" w14:textId="77777777" w:rsidR="00701C23" w:rsidRPr="003F6314" w:rsidRDefault="00701C23">
      <w:pPr>
        <w:pStyle w:val="a7"/>
        <w:ind w:left="1233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電　話</w:t>
      </w:r>
    </w:p>
    <w:p w14:paraId="3C04E2B5" w14:textId="77777777" w:rsidR="00701C23" w:rsidRPr="003F6314" w:rsidRDefault="00701C23">
      <w:pPr>
        <w:pStyle w:val="a7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６　その他</w:t>
      </w:r>
    </w:p>
    <w:p w14:paraId="227A0283" w14:textId="77777777" w:rsidR="00701C23" w:rsidRPr="003F6314" w:rsidRDefault="00701C23" w:rsidP="006469A4">
      <w:pPr>
        <w:pStyle w:val="a7"/>
        <w:ind w:leftChars="270" w:left="796" w:hangingChars="101" w:hanging="283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ア</w:t>
      </w:r>
      <w:r w:rsidRPr="003F6314">
        <w:rPr>
          <w:rFonts w:ascii="ＭＳ 明朝" w:hAnsi="ＭＳ 明朝"/>
          <w:color w:val="000000" w:themeColor="text1"/>
          <w:spacing w:val="20"/>
        </w:rPr>
        <w:t xml:space="preserve"> </w:t>
      </w:r>
      <w:r w:rsidRPr="003F6314">
        <w:rPr>
          <w:rFonts w:ascii="ＭＳ 明朝" w:hAnsi="ＭＳ 明朝" w:hint="eastAsia"/>
          <w:color w:val="000000" w:themeColor="text1"/>
          <w:spacing w:val="20"/>
        </w:rPr>
        <w:t>盗難等に十分注意し、必要以外の保管庫は常に施錠しておきます。また、店舗内が無人になるときは店舗への入口各所は施錠し、警報・警鳴装置を必ずセットします。</w:t>
      </w:r>
    </w:p>
    <w:p w14:paraId="3DBF1D61" w14:textId="77777777" w:rsidR="00701C23" w:rsidRPr="003F6314" w:rsidRDefault="00701C23" w:rsidP="00253A33">
      <w:pPr>
        <w:pStyle w:val="a7"/>
        <w:ind w:leftChars="261" w:left="798" w:hangingChars="108" w:hanging="302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イ</w:t>
      </w:r>
      <w:r w:rsidRPr="003F6314">
        <w:rPr>
          <w:rFonts w:ascii="ＭＳ 明朝" w:hAnsi="ＭＳ 明朝"/>
          <w:color w:val="000000" w:themeColor="text1"/>
          <w:spacing w:val="20"/>
        </w:rPr>
        <w:t xml:space="preserve"> </w:t>
      </w:r>
      <w:r w:rsidRPr="003F6314">
        <w:rPr>
          <w:rFonts w:ascii="ＭＳ 明朝" w:hAnsi="ＭＳ 明朝" w:hint="eastAsia"/>
          <w:color w:val="000000" w:themeColor="text1"/>
          <w:spacing w:val="20"/>
        </w:rPr>
        <w:t>猟銃等の出し入れは管理者及び従業員以外は行いません。また、関係者以外の前で不必要な出し入れは行いません。</w:t>
      </w:r>
    </w:p>
    <w:p w14:paraId="67D6D825" w14:textId="77777777" w:rsidR="00701C23" w:rsidRPr="003F6314" w:rsidRDefault="00701C23" w:rsidP="00253A33">
      <w:pPr>
        <w:pStyle w:val="a7"/>
        <w:ind w:leftChars="269" w:left="797" w:hangingChars="102" w:hanging="286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ウ</w:t>
      </w:r>
      <w:r w:rsidRPr="003F6314">
        <w:rPr>
          <w:rFonts w:ascii="ＭＳ 明朝" w:hAnsi="ＭＳ 明朝"/>
          <w:color w:val="000000" w:themeColor="text1"/>
          <w:spacing w:val="20"/>
        </w:rPr>
        <w:t xml:space="preserve"> </w:t>
      </w:r>
      <w:r w:rsidRPr="003F6314">
        <w:rPr>
          <w:rFonts w:ascii="ＭＳ 明朝" w:hAnsi="ＭＳ 明朝" w:hint="eastAsia"/>
          <w:color w:val="000000" w:themeColor="text1"/>
          <w:spacing w:val="20"/>
        </w:rPr>
        <w:t>猟銃の管理には常に注意を図り、その出入りついては必ず帳簿に記載します。</w:t>
      </w:r>
    </w:p>
    <w:p w14:paraId="382EEF57" w14:textId="77777777" w:rsidR="00701C23" w:rsidRPr="003F6314" w:rsidRDefault="00701C23">
      <w:pPr>
        <w:pStyle w:val="a7"/>
        <w:ind w:left="548"/>
        <w:rPr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エ</w:t>
      </w:r>
      <w:r w:rsidRPr="003F6314">
        <w:rPr>
          <w:rFonts w:ascii="ＭＳ 明朝" w:hAnsi="ＭＳ 明朝"/>
          <w:color w:val="000000" w:themeColor="text1"/>
          <w:spacing w:val="20"/>
        </w:rPr>
        <w:t xml:space="preserve"> </w:t>
      </w:r>
      <w:r w:rsidRPr="003F6314">
        <w:rPr>
          <w:rFonts w:ascii="ＭＳ 明朝" w:hAnsi="ＭＳ 明朝" w:hint="eastAsia"/>
          <w:color w:val="000000" w:themeColor="text1"/>
          <w:spacing w:val="20"/>
        </w:rPr>
        <w:t>従業員以外の出入り口は１カ所とし、常に監視できるようにします。</w:t>
      </w:r>
    </w:p>
    <w:p w14:paraId="7BA0A5A8" w14:textId="77777777" w:rsidR="00701C23" w:rsidRPr="003F6314" w:rsidRDefault="00701C23">
      <w:pPr>
        <w:pStyle w:val="a7"/>
        <w:ind w:left="548"/>
        <w:rPr>
          <w:rFonts w:ascii="ＭＳ 明朝"/>
          <w:color w:val="000000" w:themeColor="text1"/>
          <w:spacing w:val="20"/>
        </w:rPr>
      </w:pPr>
      <w:r w:rsidRPr="003F6314">
        <w:rPr>
          <w:rFonts w:ascii="ＭＳ 明朝" w:hAnsi="ＭＳ 明朝" w:hint="eastAsia"/>
          <w:color w:val="000000" w:themeColor="text1"/>
          <w:spacing w:val="20"/>
        </w:rPr>
        <w:t>オ</w:t>
      </w:r>
      <w:r w:rsidRPr="003F6314">
        <w:rPr>
          <w:rFonts w:ascii="ＭＳ 明朝" w:hAnsi="ＭＳ 明朝"/>
          <w:color w:val="000000" w:themeColor="text1"/>
          <w:spacing w:val="20"/>
        </w:rPr>
        <w:t xml:space="preserve"> </w:t>
      </w:r>
      <w:r w:rsidRPr="003F6314">
        <w:rPr>
          <w:rFonts w:ascii="ＭＳ 明朝" w:hAnsi="ＭＳ 明朝" w:hint="eastAsia"/>
          <w:color w:val="000000" w:themeColor="text1"/>
          <w:spacing w:val="20"/>
        </w:rPr>
        <w:t>従業員には、盗難予防等保安教育を徹底します。</w:t>
      </w:r>
    </w:p>
    <w:p w14:paraId="5D00220E" w14:textId="77777777" w:rsidR="00273591" w:rsidRPr="003725D2" w:rsidRDefault="00273591" w:rsidP="003725D2">
      <w:pPr>
        <w:widowControl/>
        <w:adjustRightInd/>
        <w:jc w:val="left"/>
        <w:textAlignment w:val="auto"/>
        <w:rPr>
          <w:rFonts w:hAnsi="Times New Roman" w:cs="Times New Roman"/>
          <w:color w:val="000000" w:themeColor="text1"/>
          <w:spacing w:val="20"/>
        </w:rPr>
        <w:sectPr w:rsidR="00273591" w:rsidRPr="003725D2" w:rsidSect="00E34B7B">
          <w:footnotePr>
            <w:numFmt w:val="decimalFullWidth"/>
          </w:footnotePr>
          <w:type w:val="continuous"/>
          <w:pgSz w:w="11906" w:h="16838"/>
          <w:pgMar w:top="1134" w:right="1134" w:bottom="851" w:left="1134" w:header="720" w:footer="720" w:gutter="0"/>
          <w:pgNumType w:start="1"/>
          <w:cols w:space="720"/>
          <w:noEndnote/>
          <w:titlePg/>
          <w:docGrid w:type="lines" w:linePitch="334" w:charSpace="11878"/>
        </w:sectPr>
      </w:pPr>
    </w:p>
    <w:p w14:paraId="69274F05" w14:textId="77777777" w:rsidR="007C067E" w:rsidRPr="00B22BDE" w:rsidRDefault="007C067E" w:rsidP="00B22BDE">
      <w:pPr>
        <w:adjustRightInd/>
        <w:rPr>
          <w:rFonts w:hAnsi="Times New Roman" w:cs="Times New Roman"/>
          <w:color w:val="000000" w:themeColor="text1"/>
          <w:spacing w:val="20"/>
        </w:rPr>
      </w:pPr>
    </w:p>
    <w:sectPr w:rsidR="007C067E" w:rsidRPr="00B22BDE" w:rsidSect="00E34B7B">
      <w:footerReference w:type="default" r:id="rId7"/>
      <w:footnotePr>
        <w:numFmt w:val="decimalFullWidth"/>
      </w:footnotePr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titlePg/>
      <w:docGrid w:type="lines" w:linePitch="334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F3BC" w14:textId="77777777" w:rsidR="00C11991" w:rsidRDefault="00C11991">
      <w:r>
        <w:separator/>
      </w:r>
    </w:p>
  </w:endnote>
  <w:endnote w:type="continuationSeparator" w:id="0">
    <w:p w14:paraId="7022A4DC" w14:textId="77777777" w:rsidR="00C11991" w:rsidRDefault="00C1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0C61" w14:textId="77777777" w:rsidR="00273591" w:rsidRDefault="00273591">
    <w:pPr>
      <w:framePr w:wrap="auto" w:vAnchor="text" w:hAnchor="margin" w:xAlign="center" w:y="1"/>
      <w:adjustRightInd/>
      <w:jc w:val="center"/>
      <w:rPr>
        <w:rFonts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22BDE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A9E7" w14:textId="77777777" w:rsidR="00C11991" w:rsidRDefault="00C119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8189DE" w14:textId="77777777" w:rsidR="00C11991" w:rsidRDefault="00C11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1002"/>
  <w:hyphenationZone w:val="0"/>
  <w:drawingGridHorizontalSpacing w:val="12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067E"/>
    <w:rsid w:val="00017D8A"/>
    <w:rsid w:val="00030592"/>
    <w:rsid w:val="000359D3"/>
    <w:rsid w:val="00040475"/>
    <w:rsid w:val="00084247"/>
    <w:rsid w:val="000A2C69"/>
    <w:rsid w:val="000A7C92"/>
    <w:rsid w:val="000C5FF6"/>
    <w:rsid w:val="000D6DD7"/>
    <w:rsid w:val="000E7175"/>
    <w:rsid w:val="000F5F28"/>
    <w:rsid w:val="001A4F4F"/>
    <w:rsid w:val="00253A33"/>
    <w:rsid w:val="00273591"/>
    <w:rsid w:val="0029035A"/>
    <w:rsid w:val="002F5D13"/>
    <w:rsid w:val="003725D2"/>
    <w:rsid w:val="003774FE"/>
    <w:rsid w:val="0038597D"/>
    <w:rsid w:val="0039366B"/>
    <w:rsid w:val="003F6314"/>
    <w:rsid w:val="00403B95"/>
    <w:rsid w:val="004803F0"/>
    <w:rsid w:val="004A22EE"/>
    <w:rsid w:val="004D2CCE"/>
    <w:rsid w:val="004D3332"/>
    <w:rsid w:val="004E315B"/>
    <w:rsid w:val="005062B7"/>
    <w:rsid w:val="005175E4"/>
    <w:rsid w:val="00564D1D"/>
    <w:rsid w:val="005A2927"/>
    <w:rsid w:val="005C08BB"/>
    <w:rsid w:val="005D2B56"/>
    <w:rsid w:val="00610402"/>
    <w:rsid w:val="00631763"/>
    <w:rsid w:val="00633062"/>
    <w:rsid w:val="0063396A"/>
    <w:rsid w:val="006469A4"/>
    <w:rsid w:val="00687C0E"/>
    <w:rsid w:val="006924C1"/>
    <w:rsid w:val="0069641B"/>
    <w:rsid w:val="006B0A43"/>
    <w:rsid w:val="00701C23"/>
    <w:rsid w:val="0070722E"/>
    <w:rsid w:val="00732412"/>
    <w:rsid w:val="007C067E"/>
    <w:rsid w:val="007D0494"/>
    <w:rsid w:val="007D05F0"/>
    <w:rsid w:val="007D6B02"/>
    <w:rsid w:val="007F0961"/>
    <w:rsid w:val="007F4774"/>
    <w:rsid w:val="00807474"/>
    <w:rsid w:val="00807780"/>
    <w:rsid w:val="0082064D"/>
    <w:rsid w:val="00830F7B"/>
    <w:rsid w:val="008372AF"/>
    <w:rsid w:val="00890C6E"/>
    <w:rsid w:val="008A3ED1"/>
    <w:rsid w:val="008C3E68"/>
    <w:rsid w:val="008E700C"/>
    <w:rsid w:val="00903312"/>
    <w:rsid w:val="0090611A"/>
    <w:rsid w:val="00931357"/>
    <w:rsid w:val="00976A78"/>
    <w:rsid w:val="009820F0"/>
    <w:rsid w:val="009D4114"/>
    <w:rsid w:val="009E6AA2"/>
    <w:rsid w:val="00A8319A"/>
    <w:rsid w:val="00A90DE0"/>
    <w:rsid w:val="00AA6E1D"/>
    <w:rsid w:val="00AF0E33"/>
    <w:rsid w:val="00B22BDE"/>
    <w:rsid w:val="00B558E8"/>
    <w:rsid w:val="00B72A92"/>
    <w:rsid w:val="00B86624"/>
    <w:rsid w:val="00BB4B09"/>
    <w:rsid w:val="00BF51AB"/>
    <w:rsid w:val="00C11991"/>
    <w:rsid w:val="00C518AC"/>
    <w:rsid w:val="00C84FFC"/>
    <w:rsid w:val="00CE3263"/>
    <w:rsid w:val="00CE5CBC"/>
    <w:rsid w:val="00D66B7E"/>
    <w:rsid w:val="00D770A7"/>
    <w:rsid w:val="00D86DB6"/>
    <w:rsid w:val="00D87562"/>
    <w:rsid w:val="00DB4D39"/>
    <w:rsid w:val="00DB5A24"/>
    <w:rsid w:val="00DC7C82"/>
    <w:rsid w:val="00DD6BCC"/>
    <w:rsid w:val="00DF06D6"/>
    <w:rsid w:val="00E34B7B"/>
    <w:rsid w:val="00E80154"/>
    <w:rsid w:val="00EB31FD"/>
    <w:rsid w:val="00EC0E5E"/>
    <w:rsid w:val="00ED2DE0"/>
    <w:rsid w:val="00EF7CB0"/>
    <w:rsid w:val="00F05A0D"/>
    <w:rsid w:val="00F154AD"/>
    <w:rsid w:val="00F205A7"/>
    <w:rsid w:val="00F609BC"/>
    <w:rsid w:val="00F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771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a7">
    <w:name w:val="一太郎"/>
    <w:rsid w:val="00701C23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558E8"/>
    <w:rPr>
      <w:b/>
      <w:bCs/>
      <w:sz w:val="21"/>
      <w:szCs w:val="21"/>
    </w:rPr>
  </w:style>
  <w:style w:type="paragraph" w:styleId="a9">
    <w:name w:val="Balloon Text"/>
    <w:basedOn w:val="a"/>
    <w:link w:val="aa"/>
    <w:uiPriority w:val="99"/>
    <w:rsid w:val="0008424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8424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A399-9E96-48BA-853E-5BB8012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23:59:00Z</dcterms:created>
  <dcterms:modified xsi:type="dcterms:W3CDTF">2026-04-29T23:59:00Z</dcterms:modified>
</cp:coreProperties>
</file>